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10" w:rsidRDefault="00905110" w:rsidP="00E35FC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7"/>
      </w:tblGrid>
      <w:tr w:rsidR="00905110" w:rsidRPr="002B0CDD" w:rsidTr="007E6E85">
        <w:trPr>
          <w:jc w:val="center"/>
        </w:trPr>
        <w:tc>
          <w:tcPr>
            <w:tcW w:w="4667" w:type="dxa"/>
            <w:hideMark/>
          </w:tcPr>
          <w:p w:rsidR="00905110" w:rsidRPr="002B0CDD" w:rsidRDefault="00905110" w:rsidP="0042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60" w:rsidRPr="00A00A60" w:rsidRDefault="00A00A60" w:rsidP="00A00A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00A60" w:rsidRPr="00A00A60" w:rsidRDefault="00A00A60" w:rsidP="00A00A60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A00A60"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  <w:t>Частное общеобразовательное учреждение «Владикавказский гуманитарный лицей»</w:t>
      </w:r>
    </w:p>
    <w:p w:rsidR="00A00A60" w:rsidRPr="00A00A60" w:rsidRDefault="00A00A60" w:rsidP="00A00A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A00A60" w:rsidRPr="00A00A60" w:rsidTr="00A00A60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60" w:rsidRPr="00A00A60" w:rsidRDefault="00A00A60" w:rsidP="00A00A60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00A6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A00A6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A00A60" w:rsidRPr="00A00A60" w:rsidRDefault="00A00A60" w:rsidP="00A00A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00A60" w:rsidRPr="00A00A60" w:rsidRDefault="00A00A60" w:rsidP="00A00A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A00A60" w:rsidRPr="00A00A60" w:rsidRDefault="00A00A60" w:rsidP="00A00A6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00A60" w:rsidRPr="00A00A60" w:rsidRDefault="00A00A60" w:rsidP="00A00A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00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5C6978" w:rsidRDefault="005C6978" w:rsidP="007E6E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E09" w:rsidRDefault="00822E09" w:rsidP="007E6E8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2E09" w:rsidRDefault="00822E09" w:rsidP="007E6E8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0BD8" w:rsidRDefault="00E35FCC" w:rsidP="00E50F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0BD8">
        <w:rPr>
          <w:rFonts w:ascii="Times New Roman" w:hAnsi="Times New Roman" w:cs="Times New Roman"/>
          <w:b/>
          <w:sz w:val="52"/>
          <w:szCs w:val="52"/>
        </w:rPr>
        <w:t>П</w:t>
      </w:r>
      <w:r w:rsidR="00905110" w:rsidRPr="00590BD8">
        <w:rPr>
          <w:rFonts w:ascii="Times New Roman" w:hAnsi="Times New Roman" w:cs="Times New Roman"/>
          <w:b/>
          <w:sz w:val="52"/>
          <w:szCs w:val="52"/>
        </w:rPr>
        <w:t xml:space="preserve">орядок оформления возникновения, приостановления и прекращения отношений </w:t>
      </w:r>
      <w:proofErr w:type="gramStart"/>
      <w:r w:rsidR="00905110" w:rsidRPr="00590BD8">
        <w:rPr>
          <w:rFonts w:ascii="Times New Roman" w:hAnsi="Times New Roman" w:cs="Times New Roman"/>
          <w:b/>
          <w:sz w:val="52"/>
          <w:szCs w:val="52"/>
        </w:rPr>
        <w:t>между</w:t>
      </w:r>
      <w:proofErr w:type="gramEnd"/>
      <w:r w:rsidR="00905110" w:rsidRPr="00590BD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35FCC" w:rsidRPr="00590BD8" w:rsidRDefault="00A00A60" w:rsidP="00E50F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ЧОУ «Владикавказский гуманитарный лицей»</w:t>
      </w:r>
      <w:r w:rsidR="00905110" w:rsidRPr="00590BD8">
        <w:rPr>
          <w:rFonts w:ascii="Times New Roman" w:hAnsi="Times New Roman" w:cs="Times New Roman"/>
          <w:b/>
          <w:sz w:val="52"/>
          <w:szCs w:val="52"/>
        </w:rPr>
        <w:t>, обучающимися и родителями несовершеннолетних обучающихся</w:t>
      </w:r>
    </w:p>
    <w:p w:rsidR="00905110" w:rsidRPr="00590BD8" w:rsidRDefault="00905110" w:rsidP="0090511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D8" w:rsidRDefault="00590BD8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D8" w:rsidRDefault="00590BD8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D8" w:rsidRDefault="00590BD8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2A" w:rsidRDefault="00E50F2A" w:rsidP="00E50F2A">
      <w:pPr>
        <w:shd w:val="clear" w:color="auto" w:fill="FFFFFF"/>
        <w:tabs>
          <w:tab w:val="left" w:leader="underscore" w:pos="5251"/>
        </w:tabs>
        <w:spacing w:line="322" w:lineRule="exact"/>
        <w:ind w:left="1541" w:hanging="744"/>
        <w:rPr>
          <w:sz w:val="24"/>
          <w:szCs w:val="24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09" w:rsidRDefault="00822E09" w:rsidP="009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D8" w:rsidRDefault="00590BD8" w:rsidP="00590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CC" w:rsidRPr="00590BD8" w:rsidRDefault="00E35FCC" w:rsidP="00C43DE0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90B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0BD8" w:rsidRPr="00590BD8" w:rsidRDefault="00590BD8" w:rsidP="00C43DE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5FCC" w:rsidRPr="00590BD8" w:rsidRDefault="007C2633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1.1. Настоящий</w:t>
      </w:r>
      <w:r w:rsidR="00E35FCC" w:rsidRPr="00590BD8">
        <w:rPr>
          <w:rFonts w:ascii="Times New Roman" w:hAnsi="Times New Roman" w:cs="Times New Roman"/>
          <w:sz w:val="24"/>
          <w:szCs w:val="24"/>
        </w:rPr>
        <w:t xml:space="preserve">  по</w:t>
      </w:r>
      <w:r w:rsidRPr="00590BD8">
        <w:rPr>
          <w:rFonts w:ascii="Times New Roman" w:hAnsi="Times New Roman" w:cs="Times New Roman"/>
          <w:sz w:val="24"/>
          <w:szCs w:val="24"/>
        </w:rPr>
        <w:t xml:space="preserve">рядок  разработан </w:t>
      </w:r>
      <w:r w:rsidR="00E35FCC" w:rsidRPr="00590BD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</w:t>
      </w:r>
      <w:r w:rsidRPr="00590BD8">
        <w:rPr>
          <w:rFonts w:ascii="Times New Roman" w:hAnsi="Times New Roman" w:cs="Times New Roman"/>
          <w:sz w:val="24"/>
          <w:szCs w:val="24"/>
        </w:rPr>
        <w:t xml:space="preserve"> от 29.12.2012 г. № 273, Уставом </w:t>
      </w:r>
      <w:r w:rsidR="00A00A60">
        <w:rPr>
          <w:rFonts w:ascii="Times New Roman" w:hAnsi="Times New Roman" w:cs="Times New Roman"/>
          <w:sz w:val="24"/>
          <w:szCs w:val="24"/>
        </w:rPr>
        <w:t>ЧОУ ВГЛ</w:t>
      </w:r>
      <w:r w:rsidR="00E35FCC" w:rsidRPr="00590BD8">
        <w:rPr>
          <w:rFonts w:ascii="Times New Roman" w:hAnsi="Times New Roman" w:cs="Times New Roman"/>
          <w:sz w:val="24"/>
          <w:szCs w:val="24"/>
        </w:rPr>
        <w:t>.</w:t>
      </w:r>
    </w:p>
    <w:p w:rsidR="00E35FCC" w:rsidRDefault="007C2633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1.2. Настоящий</w:t>
      </w:r>
      <w:r w:rsidR="00E35FCC" w:rsidRPr="00590BD8">
        <w:rPr>
          <w:rFonts w:ascii="Times New Roman" w:hAnsi="Times New Roman" w:cs="Times New Roman"/>
          <w:sz w:val="24"/>
          <w:szCs w:val="24"/>
        </w:rPr>
        <w:t xml:space="preserve"> </w:t>
      </w:r>
      <w:r w:rsidRPr="00590BD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35FCC" w:rsidRPr="00590BD8">
        <w:rPr>
          <w:rFonts w:ascii="Times New Roman" w:hAnsi="Times New Roman" w:cs="Times New Roman"/>
          <w:sz w:val="24"/>
          <w:szCs w:val="24"/>
        </w:rPr>
        <w:t>регламентирует порядок оформления возникновения, приостановления и п</w:t>
      </w:r>
      <w:r w:rsidR="005C6978" w:rsidRPr="00590BD8">
        <w:rPr>
          <w:rFonts w:ascii="Times New Roman" w:hAnsi="Times New Roman" w:cs="Times New Roman"/>
          <w:sz w:val="24"/>
          <w:szCs w:val="24"/>
        </w:rPr>
        <w:t>рекращения отношений  между Лицеем</w:t>
      </w:r>
      <w:r w:rsidR="00E35FCC" w:rsidRPr="00590BD8">
        <w:rPr>
          <w:rFonts w:ascii="Times New Roman" w:hAnsi="Times New Roman" w:cs="Times New Roman"/>
          <w:sz w:val="24"/>
          <w:szCs w:val="24"/>
        </w:rPr>
        <w:t xml:space="preserve">  и обучающимися и (или) родителями (законными представителями) несовершеннолетних обучающихся</w:t>
      </w:r>
      <w:r w:rsidR="00590BD8">
        <w:rPr>
          <w:rFonts w:ascii="Times New Roman" w:hAnsi="Times New Roman" w:cs="Times New Roman"/>
          <w:sz w:val="24"/>
          <w:szCs w:val="24"/>
        </w:rPr>
        <w:t>.</w:t>
      </w:r>
    </w:p>
    <w:p w:rsidR="00590BD8" w:rsidRPr="00590BD8" w:rsidRDefault="00590BD8" w:rsidP="00C43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FCC" w:rsidRPr="00590BD8" w:rsidRDefault="00E35FCC" w:rsidP="00C43DE0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90BD8">
        <w:rPr>
          <w:rFonts w:ascii="Times New Roman" w:hAnsi="Times New Roman" w:cs="Times New Roman"/>
          <w:b/>
          <w:sz w:val="28"/>
          <w:szCs w:val="28"/>
        </w:rPr>
        <w:t>Возникновение образовательных отношений</w:t>
      </w:r>
    </w:p>
    <w:p w:rsidR="00590BD8" w:rsidRPr="00590BD8" w:rsidRDefault="00590BD8" w:rsidP="00C43DE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о зачислении  лица для обучения в </w:t>
      </w:r>
      <w:r w:rsidR="00A00A60">
        <w:rPr>
          <w:rFonts w:ascii="Times New Roman" w:hAnsi="Times New Roman" w:cs="Times New Roman"/>
          <w:sz w:val="24"/>
          <w:szCs w:val="24"/>
        </w:rPr>
        <w:t>ЧОУ «Владикавказский гуманитарный лицей»</w:t>
      </w:r>
      <w:r w:rsidRPr="00590BD8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590BD8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590BD8">
        <w:rPr>
          <w:rFonts w:ascii="Times New Roman" w:hAnsi="Times New Roman" w:cs="Times New Roman"/>
          <w:sz w:val="24"/>
          <w:szCs w:val="24"/>
        </w:rPr>
        <w:t>ицей) на основании заявления родителей (законных представителей).</w:t>
      </w: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2.2. Договор о сотрудничестве Лицея и родителей (законных представителей) не может содержать условий, ограничивающих права обучающихся и их родителей (законных представителей).</w:t>
      </w: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 xml:space="preserve">2.3. Права и обязанности обучающегося, предусмотренные законодательством об образовании и локальными нормативными актами Лицея возникают у лица, принятого на обучение, </w:t>
      </w:r>
      <w:proofErr w:type="gramStart"/>
      <w:r w:rsidRPr="00590BD8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Pr="00590BD8">
        <w:rPr>
          <w:rFonts w:ascii="Times New Roman" w:hAnsi="Times New Roman" w:cs="Times New Roman"/>
          <w:sz w:val="24"/>
          <w:szCs w:val="24"/>
        </w:rPr>
        <w:t>.</w:t>
      </w:r>
    </w:p>
    <w:p w:rsidR="00E35FCC" w:rsidRPr="00590BD8" w:rsidRDefault="00905110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 xml:space="preserve"> </w:t>
      </w:r>
      <w:r w:rsidR="00E35FCC" w:rsidRPr="00590BD8">
        <w:rPr>
          <w:rFonts w:ascii="Times New Roman" w:hAnsi="Times New Roman" w:cs="Times New Roman"/>
          <w:sz w:val="24"/>
          <w:szCs w:val="24"/>
        </w:rPr>
        <w:t xml:space="preserve">2.4. При приеме в Лицей директор обязан ознакомить детей  и их родителей (законных представителей) с Уставом, лицензией на </w:t>
      </w:r>
      <w:proofErr w:type="gramStart"/>
      <w:r w:rsidR="00E35FCC" w:rsidRPr="00590BD8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E35FCC" w:rsidRPr="00590BD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в Лицее  и другими документами, регламентирующими организацию образовательного процесса.</w:t>
      </w:r>
    </w:p>
    <w:p w:rsidR="00905110" w:rsidRDefault="00905110" w:rsidP="00C43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FCC" w:rsidRPr="00590BD8" w:rsidRDefault="00E35FCC" w:rsidP="00C43DE0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90BD8"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590BD8" w:rsidRPr="00590BD8" w:rsidRDefault="00590BD8" w:rsidP="00C43DE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90BD8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Лицея по следующим причинам: </w:t>
      </w:r>
      <w:proofErr w:type="gramEnd"/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- получение документа об основном общем образовании, о среднем полном общем образовании;</w:t>
      </w: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- в связи с переездом семьи на новое место жительства;</w:t>
      </w: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- решение районной комиссии по делам несовершеннолетних;</w:t>
      </w:r>
    </w:p>
    <w:p w:rsidR="00E35FCC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>- неисполнение или нарушение Устава лицея для учащихся, достигших возраста 15-ти лет с учетом мнения родителей (законных представителей) и с согласия комиссии по делам несовершеннолетних и защите их прав.</w:t>
      </w:r>
    </w:p>
    <w:p w:rsidR="00B42319" w:rsidRPr="00590BD8" w:rsidRDefault="00E35FCC" w:rsidP="00C4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D8">
        <w:rPr>
          <w:rFonts w:ascii="Times New Roman" w:hAnsi="Times New Roman" w:cs="Times New Roman"/>
          <w:sz w:val="24"/>
          <w:szCs w:val="24"/>
        </w:rPr>
        <w:t xml:space="preserve">3.2. Основанием для прекращения образовательных отношений является приказ директора об отчислении обучающегося. Права и обязанности обучающегося, предусмотренные законодательством об образовании и локальными нормативными актами образовательного учреждения, прекращаются </w:t>
      </w:r>
      <w:proofErr w:type="gramStart"/>
      <w:r w:rsidRPr="00590BD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90BD8">
        <w:rPr>
          <w:rFonts w:ascii="Times New Roman" w:hAnsi="Times New Roman" w:cs="Times New Roman"/>
          <w:sz w:val="24"/>
          <w:szCs w:val="24"/>
        </w:rPr>
        <w:t xml:space="preserve"> его отчисле</w:t>
      </w:r>
      <w:bookmarkStart w:id="0" w:name="_GoBack"/>
      <w:bookmarkEnd w:id="0"/>
      <w:r w:rsidRPr="00590BD8">
        <w:rPr>
          <w:rFonts w:ascii="Times New Roman" w:hAnsi="Times New Roman" w:cs="Times New Roman"/>
          <w:sz w:val="24"/>
          <w:szCs w:val="24"/>
        </w:rPr>
        <w:t>ния.</w:t>
      </w:r>
    </w:p>
    <w:sectPr w:rsidR="00B42319" w:rsidRPr="00590BD8" w:rsidSect="00C43DE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B703E7"/>
    <w:multiLevelType w:val="hybridMultilevel"/>
    <w:tmpl w:val="D8A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FCC"/>
    <w:rsid w:val="00140223"/>
    <w:rsid w:val="002038FD"/>
    <w:rsid w:val="002F39A7"/>
    <w:rsid w:val="00316D53"/>
    <w:rsid w:val="00546CE4"/>
    <w:rsid w:val="00590BD8"/>
    <w:rsid w:val="005C6978"/>
    <w:rsid w:val="00673D72"/>
    <w:rsid w:val="00696079"/>
    <w:rsid w:val="006E2757"/>
    <w:rsid w:val="00726A6D"/>
    <w:rsid w:val="007C2633"/>
    <w:rsid w:val="007E6E85"/>
    <w:rsid w:val="008026DB"/>
    <w:rsid w:val="00822E09"/>
    <w:rsid w:val="00851917"/>
    <w:rsid w:val="00905110"/>
    <w:rsid w:val="00A00A60"/>
    <w:rsid w:val="00B42319"/>
    <w:rsid w:val="00B6423F"/>
    <w:rsid w:val="00C43DE0"/>
    <w:rsid w:val="00D21AB8"/>
    <w:rsid w:val="00D42885"/>
    <w:rsid w:val="00E35FCC"/>
    <w:rsid w:val="00E5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9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C6978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7AAE-7FCF-49AA-A3C4-51CCEDA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ZALINA</cp:lastModifiedBy>
  <cp:revision>12</cp:revision>
  <cp:lastPrinted>2015-12-17T09:58:00Z</cp:lastPrinted>
  <dcterms:created xsi:type="dcterms:W3CDTF">2016-03-29T09:11:00Z</dcterms:created>
  <dcterms:modified xsi:type="dcterms:W3CDTF">2017-08-08T12:05:00Z</dcterms:modified>
</cp:coreProperties>
</file>